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F7" w:rsidRPr="001C30F7" w:rsidRDefault="001C30F7" w:rsidP="00D95B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D89" w:rsidRDefault="001A4D89" w:rsidP="009D21E9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D21E9" w:rsidRDefault="009D21E9" w:rsidP="009D21E9">
      <w:pPr>
        <w:pStyle w:val="ConsPlusNonformat"/>
        <w:jc w:val="both"/>
      </w:pPr>
    </w:p>
    <w:p w:rsidR="009D21E9" w:rsidRDefault="009D21E9" w:rsidP="009D21E9">
      <w:pPr>
        <w:pStyle w:val="ConsPlusNonformat"/>
        <w:jc w:val="both"/>
      </w:pP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и главных бухгалтеров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 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656143">
        <w:rPr>
          <w:rFonts w:ascii="Times New Roman" w:hAnsi="Times New Roman" w:cs="Times New Roman"/>
          <w:b/>
          <w:sz w:val="24"/>
          <w:szCs w:val="24"/>
        </w:rPr>
        <w:t>«</w:t>
      </w:r>
      <w:r w:rsidR="00F2533C">
        <w:rPr>
          <w:rFonts w:ascii="Times New Roman" w:hAnsi="Times New Roman" w:cs="Times New Roman"/>
          <w:b/>
          <w:sz w:val="24"/>
          <w:szCs w:val="24"/>
        </w:rPr>
        <w:t>Ваховский ДС «Лесная сказка»</w:t>
      </w:r>
      <w:r w:rsidRPr="001C30F7">
        <w:rPr>
          <w:rFonts w:ascii="Times New Roman" w:hAnsi="Times New Roman" w:cs="Times New Roman"/>
          <w:b/>
          <w:sz w:val="24"/>
          <w:szCs w:val="24"/>
        </w:rPr>
        <w:t>,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34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30F7"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,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30F7">
        <w:rPr>
          <w:rFonts w:ascii="Times New Roman" w:hAnsi="Times New Roman" w:cs="Times New Roman"/>
          <w:sz w:val="16"/>
          <w:szCs w:val="16"/>
        </w:rPr>
        <w:t xml:space="preserve">                  муниципального унитарного предприятия)</w:t>
      </w:r>
    </w:p>
    <w:p w:rsidR="009D21E9" w:rsidRPr="001634C0" w:rsidRDefault="001C30F7" w:rsidP="009D2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53E82">
        <w:rPr>
          <w:rFonts w:ascii="Times New Roman" w:hAnsi="Times New Roman" w:cs="Times New Roman"/>
          <w:sz w:val="28"/>
          <w:szCs w:val="28"/>
        </w:rPr>
        <w:t>2</w:t>
      </w:r>
      <w:r w:rsidR="0057686B">
        <w:rPr>
          <w:rFonts w:ascii="Times New Roman" w:hAnsi="Times New Roman" w:cs="Times New Roman"/>
          <w:sz w:val="28"/>
          <w:szCs w:val="28"/>
        </w:rPr>
        <w:t>1</w:t>
      </w:r>
      <w:r w:rsidR="009D21E9" w:rsidRPr="001634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D21E9" w:rsidRDefault="009D21E9" w:rsidP="009D21E9">
      <w:pPr>
        <w:pStyle w:val="ConsPlusNormal"/>
        <w:jc w:val="both"/>
      </w:pPr>
    </w:p>
    <w:tbl>
      <w:tblPr>
        <w:tblW w:w="105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904"/>
      </w:tblGrid>
      <w:tr w:rsidR="009D21E9" w:rsidRPr="001C30F7" w:rsidTr="00CD5439">
        <w:tc>
          <w:tcPr>
            <w:tcW w:w="567" w:type="dxa"/>
          </w:tcPr>
          <w:p w:rsidR="009D21E9" w:rsidRPr="001C30F7" w:rsidRDefault="009D21E9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253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9D21E9" w:rsidRPr="001C30F7" w:rsidRDefault="009D21E9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04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D21E9" w:rsidRPr="001C30F7" w:rsidTr="00CD5439">
        <w:trPr>
          <w:trHeight w:val="263"/>
        </w:trPr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tabs>
                <w:tab w:val="left" w:pos="5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D21E9" w:rsidRPr="001C30F7" w:rsidRDefault="00CD543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  <w:tc>
          <w:tcPr>
            <w:tcW w:w="2835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04" w:type="dxa"/>
          </w:tcPr>
          <w:p w:rsidR="005225AA" w:rsidRPr="001C30F7" w:rsidRDefault="0057686B" w:rsidP="00576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25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53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D21E9" w:rsidRPr="001C30F7" w:rsidTr="00A149F8">
        <w:trPr>
          <w:trHeight w:val="661"/>
        </w:trPr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D21E9" w:rsidRPr="001C30F7" w:rsidRDefault="00CD5439" w:rsidP="00CD5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Чурина Лилия Юрьевна</w:t>
            </w:r>
          </w:p>
        </w:tc>
        <w:tc>
          <w:tcPr>
            <w:tcW w:w="2835" w:type="dxa"/>
          </w:tcPr>
          <w:p w:rsidR="009D21E9" w:rsidRPr="001C30F7" w:rsidRDefault="009D21E9" w:rsidP="002D74CE">
            <w:pPr>
              <w:rPr>
                <w:sz w:val="24"/>
                <w:szCs w:val="24"/>
              </w:rPr>
            </w:pPr>
            <w:r w:rsidRPr="001C30F7">
              <w:rPr>
                <w:sz w:val="24"/>
                <w:szCs w:val="24"/>
              </w:rPr>
              <w:t>Заведующий производством</w:t>
            </w:r>
          </w:p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567F4" w:rsidRPr="001C30F7" w:rsidRDefault="00935186" w:rsidP="00576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3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8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1E9" w:rsidRPr="001C30F7" w:rsidTr="00CD5439">
        <w:tc>
          <w:tcPr>
            <w:tcW w:w="567" w:type="dxa"/>
          </w:tcPr>
          <w:p w:rsidR="009D21E9" w:rsidRPr="001C30F7" w:rsidRDefault="009D21E9" w:rsidP="00CD5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D21E9" w:rsidRPr="001C30F7" w:rsidRDefault="009D21E9" w:rsidP="002D74C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21E9" w:rsidRPr="001C30F7" w:rsidRDefault="009D21E9" w:rsidP="002D74CE">
            <w:pPr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</w:tcPr>
          <w:p w:rsidR="009D21E9" w:rsidRPr="00935186" w:rsidRDefault="009D21E9" w:rsidP="00A149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1E9" w:rsidRPr="001C30F7" w:rsidRDefault="009D21E9" w:rsidP="009D21E9">
      <w:pPr>
        <w:pStyle w:val="ConsPlusNormal"/>
        <w:jc w:val="both"/>
        <w:rPr>
          <w:sz w:val="24"/>
          <w:szCs w:val="24"/>
        </w:rPr>
      </w:pPr>
    </w:p>
    <w:p w:rsidR="009D21E9" w:rsidRPr="001C30F7" w:rsidRDefault="009D21E9" w:rsidP="009D21E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D89" w:rsidRPr="001C30F7" w:rsidRDefault="001A4D89" w:rsidP="001A4D89">
      <w:pPr>
        <w:rPr>
          <w:sz w:val="24"/>
          <w:szCs w:val="24"/>
        </w:rPr>
      </w:pPr>
    </w:p>
    <w:p w:rsidR="009D21E9" w:rsidRPr="001C30F7" w:rsidRDefault="009D21E9" w:rsidP="00D95B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9D21E9" w:rsidRDefault="009D21E9" w:rsidP="00D95B1C">
      <w:pPr>
        <w:autoSpaceDE w:val="0"/>
        <w:autoSpaceDN w:val="0"/>
        <w:adjustRightInd w:val="0"/>
        <w:ind w:firstLine="720"/>
        <w:jc w:val="both"/>
      </w:pPr>
    </w:p>
    <w:sectPr w:rsidR="009D21E9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52" w:rsidRDefault="00B83D52">
      <w:r>
        <w:separator/>
      </w:r>
    </w:p>
  </w:endnote>
  <w:endnote w:type="continuationSeparator" w:id="0">
    <w:p w:rsidR="00B83D52" w:rsidRDefault="00B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52" w:rsidRDefault="00B83D52">
      <w:r>
        <w:separator/>
      </w:r>
    </w:p>
  </w:footnote>
  <w:footnote w:type="continuationSeparator" w:id="0">
    <w:p w:rsidR="00B83D52" w:rsidRDefault="00B8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54E4445"/>
    <w:multiLevelType w:val="hybridMultilevel"/>
    <w:tmpl w:val="B908FE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C5EB5"/>
    <w:multiLevelType w:val="hybridMultilevel"/>
    <w:tmpl w:val="A61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B294E"/>
    <w:multiLevelType w:val="hybridMultilevel"/>
    <w:tmpl w:val="1360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136"/>
    <w:multiLevelType w:val="hybridMultilevel"/>
    <w:tmpl w:val="2BC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04A5"/>
    <w:rsid w:val="000D109B"/>
    <w:rsid w:val="000D219C"/>
    <w:rsid w:val="000D2A33"/>
    <w:rsid w:val="000D3ED3"/>
    <w:rsid w:val="000E3C86"/>
    <w:rsid w:val="000E6746"/>
    <w:rsid w:val="000F3259"/>
    <w:rsid w:val="001002E1"/>
    <w:rsid w:val="00101E06"/>
    <w:rsid w:val="0010246A"/>
    <w:rsid w:val="00102DDA"/>
    <w:rsid w:val="00103954"/>
    <w:rsid w:val="00106B95"/>
    <w:rsid w:val="0010707C"/>
    <w:rsid w:val="00115C47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67F4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3DBA"/>
    <w:rsid w:val="001741CD"/>
    <w:rsid w:val="00181D35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A4D89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30F7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3E82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0633"/>
    <w:rsid w:val="002724C5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5A45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282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E118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20A1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B74B3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25AA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686B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4A30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2F08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143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1FA2"/>
    <w:rsid w:val="006936A2"/>
    <w:rsid w:val="00693DE3"/>
    <w:rsid w:val="006952D9"/>
    <w:rsid w:val="00697591"/>
    <w:rsid w:val="006A414C"/>
    <w:rsid w:val="006B0158"/>
    <w:rsid w:val="006B1624"/>
    <w:rsid w:val="006B2298"/>
    <w:rsid w:val="006B3AF3"/>
    <w:rsid w:val="006B3B15"/>
    <w:rsid w:val="006B4299"/>
    <w:rsid w:val="006B532F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45D4"/>
    <w:rsid w:val="00756253"/>
    <w:rsid w:val="007577A4"/>
    <w:rsid w:val="0076614E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2CA8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544D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3436"/>
    <w:rsid w:val="008B4AA5"/>
    <w:rsid w:val="008B5738"/>
    <w:rsid w:val="008C0544"/>
    <w:rsid w:val="008C20A1"/>
    <w:rsid w:val="008C7F06"/>
    <w:rsid w:val="008C7F19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2C8B"/>
    <w:rsid w:val="00914C02"/>
    <w:rsid w:val="009169FC"/>
    <w:rsid w:val="009219AE"/>
    <w:rsid w:val="00924164"/>
    <w:rsid w:val="00924955"/>
    <w:rsid w:val="00932A0E"/>
    <w:rsid w:val="00934157"/>
    <w:rsid w:val="00935186"/>
    <w:rsid w:val="009415F1"/>
    <w:rsid w:val="00946E93"/>
    <w:rsid w:val="00947F25"/>
    <w:rsid w:val="00950359"/>
    <w:rsid w:val="00952B05"/>
    <w:rsid w:val="00953022"/>
    <w:rsid w:val="00955C74"/>
    <w:rsid w:val="00957A9B"/>
    <w:rsid w:val="0096180A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21E9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3EE2"/>
    <w:rsid w:val="00A1406D"/>
    <w:rsid w:val="00A149F8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0FA4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4F67"/>
    <w:rsid w:val="00A95CDE"/>
    <w:rsid w:val="00AA1323"/>
    <w:rsid w:val="00AA53BE"/>
    <w:rsid w:val="00AA6A16"/>
    <w:rsid w:val="00AA7581"/>
    <w:rsid w:val="00AB03EC"/>
    <w:rsid w:val="00AB2683"/>
    <w:rsid w:val="00AB5419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3C55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1BD8"/>
    <w:rsid w:val="00B826C4"/>
    <w:rsid w:val="00B83D52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4EED"/>
    <w:rsid w:val="00BD62A8"/>
    <w:rsid w:val="00BD7D65"/>
    <w:rsid w:val="00BE05AC"/>
    <w:rsid w:val="00BE2237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552D"/>
    <w:rsid w:val="00C0721E"/>
    <w:rsid w:val="00C119C9"/>
    <w:rsid w:val="00C121D1"/>
    <w:rsid w:val="00C1572E"/>
    <w:rsid w:val="00C2323E"/>
    <w:rsid w:val="00C25104"/>
    <w:rsid w:val="00C30D0D"/>
    <w:rsid w:val="00C31DBE"/>
    <w:rsid w:val="00C332CD"/>
    <w:rsid w:val="00C33BFF"/>
    <w:rsid w:val="00C4055D"/>
    <w:rsid w:val="00C44DC5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495C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5439"/>
    <w:rsid w:val="00CD63CE"/>
    <w:rsid w:val="00CE07EE"/>
    <w:rsid w:val="00CE17B7"/>
    <w:rsid w:val="00CE1AC7"/>
    <w:rsid w:val="00CE271F"/>
    <w:rsid w:val="00CE2A4C"/>
    <w:rsid w:val="00CE2E3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39F2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BFD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38C2"/>
    <w:rsid w:val="00E16D27"/>
    <w:rsid w:val="00E20542"/>
    <w:rsid w:val="00E22174"/>
    <w:rsid w:val="00E22309"/>
    <w:rsid w:val="00E22FDE"/>
    <w:rsid w:val="00E2598F"/>
    <w:rsid w:val="00E320C4"/>
    <w:rsid w:val="00E33E40"/>
    <w:rsid w:val="00E33EB7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0AA1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533C"/>
    <w:rsid w:val="00F27741"/>
    <w:rsid w:val="00F279A5"/>
    <w:rsid w:val="00F32FBB"/>
    <w:rsid w:val="00F36667"/>
    <w:rsid w:val="00F425C0"/>
    <w:rsid w:val="00F4455B"/>
    <w:rsid w:val="00F53031"/>
    <w:rsid w:val="00F572B5"/>
    <w:rsid w:val="00F624F7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6362F"/>
  <w15:docId w15:val="{90783A90-7A1E-4CC6-82FB-40E647D3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e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0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1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5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2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6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8ABA-0244-40DF-AFDA-D3F6AF3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Садыкова Рузалия Зиннатовна</cp:lastModifiedBy>
  <cp:revision>37</cp:revision>
  <cp:lastPrinted>2020-02-11T05:06:00Z</cp:lastPrinted>
  <dcterms:created xsi:type="dcterms:W3CDTF">2017-02-22T06:53:00Z</dcterms:created>
  <dcterms:modified xsi:type="dcterms:W3CDTF">2022-02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